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73412E" w:rsidRPr="002B3307" w:rsidRDefault="0073412E" w:rsidP="00E34DD7">
      <w:pPr>
        <w:rPr>
          <w:sz w:val="12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641C40">
        <w:rPr>
          <w:sz w:val="20"/>
          <w:szCs w:val="20"/>
          <w:lang w:val="en-US"/>
        </w:rPr>
        <w:t>9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1422"/>
        <w:gridCol w:w="560"/>
        <w:gridCol w:w="224"/>
        <w:gridCol w:w="1638"/>
        <w:gridCol w:w="308"/>
        <w:gridCol w:w="560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877008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vAlign w:val="bottom"/>
          </w:tcPr>
          <w:p w:rsidR="00FC0539" w:rsidRPr="00595536" w:rsidRDefault="00FC0539" w:rsidP="00641C40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 xml:space="preserve">Государственная регистрация </w:t>
            </w:r>
            <w:r w:rsidR="00641C40">
              <w:rPr>
                <w:sz w:val="20"/>
                <w:szCs w:val="20"/>
              </w:rPr>
              <w:t>расторж</w:t>
            </w:r>
            <w:r w:rsidRPr="00595536">
              <w:rPr>
                <w:sz w:val="20"/>
                <w:szCs w:val="20"/>
              </w:rPr>
              <w:t>ения</w:t>
            </w:r>
            <w:r w:rsidR="00641C40">
              <w:rPr>
                <w:sz w:val="20"/>
                <w:szCs w:val="20"/>
              </w:rPr>
              <w:t xml:space="preserve"> брака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vMerge w:val="restart"/>
            <w:vAlign w:val="bottom"/>
          </w:tcPr>
          <w:p w:rsidR="00FC0539" w:rsidRPr="00DA798E" w:rsidRDefault="00FC0539" w:rsidP="00641C40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641C40">
              <w:rPr>
                <w:sz w:val="20"/>
                <w:szCs w:val="20"/>
              </w:rPr>
              <w:t>расторгающими</w:t>
            </w:r>
            <w:r w:rsidR="001767DB" w:rsidRPr="001767DB">
              <w:rPr>
                <w:sz w:val="20"/>
                <w:szCs w:val="20"/>
              </w:rPr>
              <w:t xml:space="preserve">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8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641C40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641C40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641C40" w:rsidTr="00641C40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641C40" w:rsidRPr="00595536" w:rsidRDefault="00641C40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</w:tcPr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641C40">
              <w:rPr>
                <w:sz w:val="14"/>
                <w:szCs w:val="14"/>
              </w:rPr>
              <w:t>т</w:t>
            </w:r>
            <w:r w:rsidRPr="00641C40">
              <w:rPr>
                <w:sz w:val="14"/>
                <w:szCs w:val="14"/>
              </w:rPr>
              <w:t>венную</w:t>
            </w:r>
          </w:p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641C40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</w:t>
            </w:r>
            <w:r w:rsidRPr="00595536">
              <w:rPr>
                <w:sz w:val="20"/>
                <w:szCs w:val="20"/>
              </w:rPr>
              <w:t>и</w:t>
            </w:r>
            <w:r w:rsidRPr="00595536">
              <w:rPr>
                <w:sz w:val="20"/>
                <w:szCs w:val="20"/>
              </w:rPr>
              <w:t>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0539" w:rsidRPr="00641C4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</w:tcPr>
          <w:p w:rsidR="00FC0539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супруга)</w:t>
            </w:r>
          </w:p>
        </w:tc>
      </w:tr>
      <w:tr w:rsidR="00641C40" w:rsidRPr="00641C40" w:rsidTr="00641C40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7"/>
            <w:tcBorders>
              <w:bottom w:val="single" w:sz="4" w:space="0" w:color="auto"/>
            </w:tcBorders>
            <w:vAlign w:val="bottom"/>
          </w:tcPr>
          <w:p w:rsidR="00641C40" w:rsidRPr="00641C40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641C40" w:rsidRPr="00641C40" w:rsidRDefault="00641C40" w:rsidP="00641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641C40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CB354D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 w:rsidR="00CB354D"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</w:tcBorders>
          </w:tcPr>
          <w:p w:rsidR="00FC0539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фамилия, имя, отчество (при наличии) супруг</w:t>
            </w:r>
            <w:r>
              <w:rPr>
                <w:sz w:val="14"/>
                <w:szCs w:val="14"/>
              </w:rPr>
              <w:t>и</w:t>
            </w:r>
            <w:r w:rsidRPr="00641C40">
              <w:rPr>
                <w:sz w:val="14"/>
                <w:szCs w:val="14"/>
              </w:rPr>
              <w:t>)</w:t>
            </w:r>
          </w:p>
        </w:tc>
      </w:tr>
      <w:tr w:rsidR="00FC0539" w:rsidRPr="00641C40" w:rsidTr="00641C40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</w:tcPr>
          <w:p w:rsidR="00FC0539" w:rsidRPr="00641C4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595536" w:rsidTr="00641C40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641C40" w:rsidRPr="00595536" w:rsidRDefault="00641C4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641C40" w:rsidTr="00641C40"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641C40" w:rsidRDefault="00641C40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641C40" w:rsidRPr="00641C40" w:rsidRDefault="00641C40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8"/>
          </w:tcPr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E40B98" w:rsidRPr="002B3844" w:rsidRDefault="00641C4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 ВЗАИМНОМУ СОГЛАСИЮ СУПРУГОВ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641C40">
        <w:rPr>
          <w:b/>
          <w:sz w:val="22"/>
          <w:szCs w:val="22"/>
        </w:rPr>
        <w:t>супругами, расторгающими</w:t>
      </w:r>
      <w:r w:rsidR="00FC0539">
        <w:rPr>
          <w:b/>
          <w:sz w:val="22"/>
          <w:szCs w:val="22"/>
        </w:rPr>
        <w:t xml:space="preserve">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641C40" w:rsidRDefault="00FC0539" w:rsidP="00FC0539">
      <w:pPr>
        <w:ind w:firstLine="340"/>
        <w:jc w:val="both"/>
      </w:pPr>
      <w:r>
        <w:t xml:space="preserve">Просим произвести государственную регистрацию </w:t>
      </w:r>
      <w:r w:rsidR="00641C40">
        <w:t>расторжения</w:t>
      </w:r>
      <w:r>
        <w:t xml:space="preserve"> брака</w:t>
      </w:r>
      <w:r w:rsidR="00641C40">
        <w:t xml:space="preserve"> в соответствии со стат</w:t>
      </w:r>
      <w:r w:rsidR="00641C40">
        <w:t>ь</w:t>
      </w:r>
      <w:r w:rsidR="00641C40">
        <w:t>ей 33 Федерального закона от 15.11.1997 № 143-ФЗ «Об актах гражданского состо</w:t>
      </w:r>
      <w:r w:rsidR="00641C40">
        <w:t>я</w:t>
      </w:r>
      <w:r w:rsidR="00641C40">
        <w:t>ния»</w:t>
      </w:r>
      <w:r>
        <w:t>.</w:t>
      </w:r>
    </w:p>
    <w:p w:rsidR="00641C40" w:rsidRPr="002B3307" w:rsidRDefault="00641C40" w:rsidP="00641C40">
      <w:pPr>
        <w:rPr>
          <w:sz w:val="6"/>
          <w:szCs w:val="6"/>
        </w:rPr>
      </w:pPr>
    </w:p>
    <w:p w:rsidR="00FC0539" w:rsidRDefault="00FC0539" w:rsidP="00FC0539">
      <w:pPr>
        <w:ind w:firstLine="340"/>
        <w:jc w:val="both"/>
      </w:pPr>
      <w:r>
        <w:t xml:space="preserve">Подтверждаем взаимное согласие на </w:t>
      </w:r>
      <w:r w:rsidR="00641C40">
        <w:t>расторжение</w:t>
      </w:r>
      <w:r>
        <w:t xml:space="preserve"> брака и отсутствие </w:t>
      </w:r>
      <w:r w:rsidR="00641C40">
        <w:t>у нас общих детей, не достигших совершеннолетия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 xml:space="preserve">Сведения о лицах, </w:t>
      </w:r>
      <w:r w:rsidR="00641C40">
        <w:rPr>
          <w:b/>
        </w:rPr>
        <w:t>расторгающих</w:t>
      </w:r>
      <w:r w:rsidRPr="00FC0539">
        <w:rPr>
          <w:b/>
        </w:rPr>
        <w:t xml:space="preserve">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17C2E" w:rsidRPr="00FC0539" w:rsidRDefault="00217C2E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307" w:rsidRDefault="00217C2E" w:rsidP="001436DC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высшее</w:t>
            </w: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среднее</w:t>
            </w:r>
          </w:p>
        </w:tc>
      </w:tr>
      <w:tr w:rsidR="00217C2E" w:rsidRPr="002B3307" w:rsidTr="001436DC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217C2E" w:rsidRPr="002B3307" w:rsidRDefault="00217C2E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217C2E" w:rsidRPr="002B3307" w:rsidRDefault="00217C2E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ачальное</w:t>
            </w: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среднее (полное)</w:t>
            </w: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ачальное</w:t>
            </w: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217C2E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2E" w:rsidRPr="002B3844" w:rsidRDefault="00217C2E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7C2E" w:rsidRPr="002B3844" w:rsidRDefault="00217C2E" w:rsidP="001436DC">
            <w:pPr>
              <w:ind w:left="57" w:right="57"/>
            </w:pPr>
            <w:r>
              <w:t>Не имею образования</w:t>
            </w:r>
          </w:p>
        </w:tc>
      </w:tr>
      <w:tr w:rsidR="00217C2E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2E" w:rsidRDefault="00217C2E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C2E" w:rsidRPr="002B3307" w:rsidRDefault="00217C2E" w:rsidP="001436DC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49"/>
        <w:gridCol w:w="740"/>
        <w:gridCol w:w="670"/>
        <w:gridCol w:w="426"/>
        <w:gridCol w:w="1351"/>
        <w:gridCol w:w="156"/>
        <w:gridCol w:w="154"/>
        <w:gridCol w:w="154"/>
        <w:gridCol w:w="742"/>
        <w:gridCol w:w="672"/>
        <w:gridCol w:w="462"/>
        <w:gridCol w:w="1272"/>
        <w:gridCol w:w="140"/>
        <w:gridCol w:w="142"/>
      </w:tblGrid>
      <w:tr w:rsidR="005D182A" w:rsidRPr="00493B92" w:rsidTr="00BB7850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 сост</w:t>
            </w:r>
            <w:r>
              <w:rPr>
                <w:b/>
              </w:rPr>
              <w:t>о</w:t>
            </w:r>
            <w:r>
              <w:rPr>
                <w:b/>
              </w:rPr>
              <w:t>ял(а)</w:t>
            </w:r>
          </w:p>
          <w:p w:rsidR="00641C40" w:rsidRPr="002B3844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641C40" w:rsidRPr="00493B92" w:rsidTr="00BB7850">
        <w:trPr>
          <w:trHeight w:val="8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26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BB7850" w:rsidRPr="00493B92" w:rsidTr="00BB7850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</w:tr>
      <w:tr w:rsidR="00BB7850" w:rsidRPr="00BB7850" w:rsidTr="00BB7850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BB7850" w:rsidRDefault="00BB7850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BB7850" w:rsidRPr="00493B92" w:rsidTr="00BB785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BB7850" w:rsidRPr="00493B92" w:rsidRDefault="00BB7850" w:rsidP="00BB7850">
            <w:pPr>
              <w:jc w:val="right"/>
            </w:pPr>
            <w:r>
              <w:t>,</w:t>
            </w:r>
          </w:p>
        </w:tc>
      </w:tr>
      <w:tr w:rsidR="00BB7850" w:rsidRPr="00493B92" w:rsidTr="00BB7850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 xml:space="preserve">Просим после </w:t>
      </w:r>
      <w:r w:rsidR="00CB354D">
        <w:rPr>
          <w:b/>
        </w:rPr>
        <w:t>расторжения</w:t>
      </w:r>
      <w:r>
        <w:rPr>
          <w:b/>
        </w:rPr>
        <w:t xml:space="preserve"> брака присвоить фамил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9533"/>
      </w:tblGrid>
      <w:tr w:rsidR="0090068E" w:rsidRPr="00493B92" w:rsidTr="00BB7850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90068E" w:rsidRPr="00BB7850" w:rsidRDefault="00BB7850" w:rsidP="00BB7850">
            <w:pPr>
              <w:rPr>
                <w:b/>
              </w:rPr>
            </w:pPr>
            <w:r w:rsidRPr="00BB7850">
              <w:rPr>
                <w:b/>
              </w:rPr>
              <w:t>ему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BB7850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90068E" w:rsidRPr="00BB7850" w:rsidRDefault="00BB7850" w:rsidP="00BB7850">
            <w:pPr>
              <w:rPr>
                <w:b/>
              </w:rPr>
            </w:pPr>
            <w:r w:rsidRPr="00BB7850">
              <w:rPr>
                <w:b/>
              </w:rPr>
              <w:t>ей</w:t>
            </w:r>
          </w:p>
        </w:tc>
        <w:tc>
          <w:tcPr>
            <w:tcW w:w="9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7C" w:rsidRDefault="0096347C">
      <w:r>
        <w:separator/>
      </w:r>
    </w:p>
  </w:endnote>
  <w:endnote w:type="continuationSeparator" w:id="0">
    <w:p w:rsidR="0096347C" w:rsidRDefault="0096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7C" w:rsidRDefault="0096347C">
      <w:r>
        <w:separator/>
      </w:r>
    </w:p>
  </w:footnote>
  <w:footnote w:type="continuationSeparator" w:id="0">
    <w:p w:rsidR="0096347C" w:rsidRDefault="00963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4641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7C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3D17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46A4"/>
    <w:rsid w:val="003679C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18A8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A7CCF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957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412E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008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347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65288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E71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3FD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54D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DA2B77-91AF-47CA-8DD1-D3B0BA7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1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7F1B-DB44-4A79-BF30-EC78B86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ks</cp:lastModifiedBy>
  <cp:revision>2</cp:revision>
  <cp:lastPrinted>2013-05-29T08:53:00Z</cp:lastPrinted>
  <dcterms:created xsi:type="dcterms:W3CDTF">2021-12-19T12:28:00Z</dcterms:created>
  <dcterms:modified xsi:type="dcterms:W3CDTF">2021-12-19T12:28:00Z</dcterms:modified>
</cp:coreProperties>
</file>